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40C4" w14:textId="77777777" w:rsidR="008E2C66" w:rsidRPr="008E2C66" w:rsidRDefault="008E2C66" w:rsidP="008E2C66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E2C66">
        <w:rPr>
          <w:rStyle w:val="Strong"/>
          <w:rFonts w:asciiTheme="majorHAnsi" w:hAnsiTheme="majorHAnsi" w:cstheme="majorHAnsi"/>
          <w:sz w:val="32"/>
          <w:szCs w:val="32"/>
        </w:rPr>
        <w:t>Хочешь ли увидеть Иисуса?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Сердце для молитвы восклони.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И греховные расторгнув узы,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 xml:space="preserve">На Голгофу с верою взгляни! </w:t>
      </w:r>
    </w:p>
    <w:p w14:paraId="6E6E9596" w14:textId="77777777" w:rsidR="008E2C66" w:rsidRPr="008E2C66" w:rsidRDefault="008E2C66" w:rsidP="008E2C66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E2C66">
        <w:rPr>
          <w:rStyle w:val="Strong"/>
          <w:rFonts w:asciiTheme="majorHAnsi" w:hAnsiTheme="majorHAnsi" w:cstheme="majorHAnsi"/>
          <w:sz w:val="32"/>
          <w:szCs w:val="32"/>
        </w:rPr>
        <w:t>Льётся Кровь из ран Его святая,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На кресте осмеян, умалён,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За тебя Он в муках умирает,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 xml:space="preserve">Чтобы ты от смерти был спасён. </w:t>
      </w:r>
    </w:p>
    <w:p w14:paraId="236D9B66" w14:textId="77777777" w:rsidR="008E2C66" w:rsidRPr="008E2C66" w:rsidRDefault="008E2C66" w:rsidP="008E2C66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E2C66">
        <w:rPr>
          <w:rStyle w:val="Strong"/>
          <w:rFonts w:asciiTheme="majorHAnsi" w:hAnsiTheme="majorHAnsi" w:cstheme="majorHAnsi"/>
          <w:sz w:val="32"/>
          <w:szCs w:val="32"/>
        </w:rPr>
        <w:t>Хочешь ли увидеть Иисуса?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И внимать Его святым словам?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У креста расстанься с бренным грузом,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 xml:space="preserve">И войди в Его священный храм. </w:t>
      </w:r>
    </w:p>
    <w:p w14:paraId="3EEF4DEE" w14:textId="77777777" w:rsidR="008E2C66" w:rsidRPr="008E2C66" w:rsidRDefault="008E2C66" w:rsidP="008E2C66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E2C66">
        <w:rPr>
          <w:rStyle w:val="Strong"/>
          <w:rFonts w:asciiTheme="majorHAnsi" w:hAnsiTheme="majorHAnsi" w:cstheme="majorHAnsi"/>
          <w:sz w:val="32"/>
          <w:szCs w:val="32"/>
        </w:rPr>
        <w:t>Там сияет образ чудотворный,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Свет дарящий ищущей душе.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Церковь – храм живой, нерукотворный,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И обитель Бога на земле.</w:t>
      </w:r>
    </w:p>
    <w:p w14:paraId="7D8D6DF0" w14:textId="77777777" w:rsidR="008E2C66" w:rsidRPr="008E2C66" w:rsidRDefault="008E2C66" w:rsidP="008E2C66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E2C66">
        <w:rPr>
          <w:rStyle w:val="Strong"/>
          <w:rFonts w:asciiTheme="majorHAnsi" w:hAnsiTheme="majorHAnsi" w:cstheme="majorHAnsi"/>
          <w:sz w:val="32"/>
          <w:szCs w:val="32"/>
        </w:rPr>
        <w:t>Хочешь ли увидеть Иисуса?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В мире вечной солнечной весны?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С верой и молитвой будь в союзе,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Чистым сердце в мире сохрани!</w:t>
      </w:r>
    </w:p>
    <w:p w14:paraId="35BF7F28" w14:textId="77777777" w:rsidR="008E2C66" w:rsidRPr="008E2C66" w:rsidRDefault="008E2C66" w:rsidP="008E2C66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E2C66">
        <w:rPr>
          <w:rStyle w:val="Strong"/>
          <w:rFonts w:asciiTheme="majorHAnsi" w:hAnsiTheme="majorHAnsi" w:cstheme="majorHAnsi"/>
          <w:sz w:val="32"/>
          <w:szCs w:val="32"/>
        </w:rPr>
        <w:t>И забудь греховную дорогу,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К небу направляй свои стопы.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Там лицом к лицу увидишь Бога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В славе и в величии любви!</w:t>
      </w:r>
    </w:p>
    <w:p w14:paraId="7C101F53" w14:textId="11F01589" w:rsidR="00961081" w:rsidRPr="008E2C66" w:rsidRDefault="008E2C66" w:rsidP="008E2C66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E2C66">
        <w:rPr>
          <w:rStyle w:val="Strong"/>
          <w:rFonts w:asciiTheme="majorHAnsi" w:hAnsiTheme="majorHAnsi" w:cstheme="majorHAnsi"/>
          <w:sz w:val="32"/>
          <w:szCs w:val="32"/>
        </w:rPr>
        <w:t>Там сияет образ чудотворный,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Свет дарящий ищущей душе!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>И лицом к лицу увидишь Бога</w:t>
      </w:r>
      <w:r w:rsidRPr="008E2C66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8E2C66">
        <w:rPr>
          <w:rStyle w:val="Strong"/>
          <w:rFonts w:asciiTheme="majorHAnsi" w:hAnsiTheme="majorHAnsi" w:cstheme="majorHAnsi"/>
          <w:sz w:val="32"/>
          <w:szCs w:val="32"/>
        </w:rPr>
        <w:t xml:space="preserve">В славе и в величии любви! </w:t>
      </w:r>
    </w:p>
    <w:sectPr w:rsidR="00961081" w:rsidRPr="008E2C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497745">
    <w:abstractNumId w:val="8"/>
  </w:num>
  <w:num w:numId="2" w16cid:durableId="1130829794">
    <w:abstractNumId w:val="6"/>
  </w:num>
  <w:num w:numId="3" w16cid:durableId="1911885578">
    <w:abstractNumId w:val="5"/>
  </w:num>
  <w:num w:numId="4" w16cid:durableId="803734746">
    <w:abstractNumId w:val="4"/>
  </w:num>
  <w:num w:numId="5" w16cid:durableId="30154631">
    <w:abstractNumId w:val="7"/>
  </w:num>
  <w:num w:numId="6" w16cid:durableId="1211576428">
    <w:abstractNumId w:val="3"/>
  </w:num>
  <w:num w:numId="7" w16cid:durableId="23605549">
    <w:abstractNumId w:val="2"/>
  </w:num>
  <w:num w:numId="8" w16cid:durableId="1223441026">
    <w:abstractNumId w:val="1"/>
  </w:num>
  <w:num w:numId="9" w16cid:durableId="130003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2C66"/>
    <w:rsid w:val="009610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ADAC127-00B3-47D1-8BB0-1924BA49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E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05:00Z</dcterms:modified>
  <cp:category/>
</cp:coreProperties>
</file>